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33"/>
        <w:tblW w:w="994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7808"/>
      </w:tblGrid>
      <w:tr w:rsidR="00D31E00" w:rsidRPr="00BF7E60" w:rsidTr="009F79C0">
        <w:trPr>
          <w:trHeight w:val="703"/>
        </w:trPr>
        <w:tc>
          <w:tcPr>
            <w:tcW w:w="2135" w:type="dxa"/>
          </w:tcPr>
          <w:p w:rsidR="00D31E00" w:rsidRPr="00BF7E60" w:rsidRDefault="00D31E00" w:rsidP="009F7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28F43504" wp14:editId="3BA29CC4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-189865</wp:posOffset>
                  </wp:positionV>
                  <wp:extent cx="372110" cy="532765"/>
                  <wp:effectExtent l="0" t="0" r="8890" b="635"/>
                  <wp:wrapNone/>
                  <wp:docPr id="7" name="Image 7" descr="http://goumyz.g.o.pic.centerblog.net/2e57d6d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oumyz.g.o.pic.centerblog.net/2e57d6d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79C0">
              <w:rPr>
                <w:rFonts w:ascii="Comic Sans MS" w:hAnsi="Comic Sans MS"/>
              </w:rPr>
              <w:t xml:space="preserve">        </w:t>
            </w:r>
            <w:r w:rsidRPr="00BF7E60">
              <w:rPr>
                <w:rFonts w:ascii="Comic Sans MS" w:hAnsi="Comic Sans MS"/>
              </w:rPr>
              <w:t>Je lis</w:t>
            </w:r>
          </w:p>
        </w:tc>
        <w:tc>
          <w:tcPr>
            <w:tcW w:w="7808" w:type="dxa"/>
          </w:tcPr>
          <w:p w:rsidR="00D31E00" w:rsidRPr="0009020C" w:rsidRDefault="009F79C0" w:rsidP="009F79C0">
            <w:pPr>
              <w:jc w:val="both"/>
              <w:rPr>
                <w:rFonts w:ascii="Comic Sans MS" w:hAnsi="Comic Sans MS"/>
                <w:i/>
                <w:highlight w:val="yellow"/>
              </w:rPr>
            </w:pPr>
            <w:r>
              <w:rPr>
                <w:rFonts w:ascii="Comic Sans MS" w:hAnsi="Comic Sans MS"/>
                <w:b/>
              </w:rPr>
              <w:t>Lecture des trois livrets.</w:t>
            </w:r>
          </w:p>
        </w:tc>
      </w:tr>
      <w:tr w:rsidR="00D31E00" w:rsidRPr="00BF7E60" w:rsidTr="000D1E9C">
        <w:trPr>
          <w:trHeight w:val="1689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 w:rsidRPr="00BF7E60">
              <w:rPr>
                <w:rFonts w:ascii="Comic Sans MS" w:hAnsi="Comic Sans MS"/>
              </w:rPr>
              <w:t xml:space="preserve">Mots </w:t>
            </w:r>
          </w:p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581663B4" wp14:editId="6DFBE02E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17170</wp:posOffset>
                  </wp:positionV>
                  <wp:extent cx="468630" cy="586105"/>
                  <wp:effectExtent l="0" t="0" r="7620" b="4445"/>
                  <wp:wrapNone/>
                  <wp:docPr id="6" name="Image 6" descr="Résultats de recherche d'images pour « orthographe clipart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s de recherche d'images pour « orthographe clipart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7E60">
              <w:rPr>
                <w:rFonts w:ascii="Comic Sans MS" w:hAnsi="Comic Sans MS"/>
              </w:rPr>
              <w:t>d’orthographe</w:t>
            </w:r>
          </w:p>
        </w:tc>
        <w:tc>
          <w:tcPr>
            <w:tcW w:w="7808" w:type="dxa"/>
          </w:tcPr>
          <w:p w:rsidR="00D31E00" w:rsidRPr="00BF7E60" w:rsidRDefault="00D31E00" w:rsidP="00894FA2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 w:rsidRPr="00BF7E60">
              <w:rPr>
                <w:rFonts w:ascii="Comic Sans MS" w:hAnsi="Comic Sans MS"/>
                <w:b/>
              </w:rPr>
              <w:t xml:space="preserve">Mots à apprendre à </w:t>
            </w:r>
            <w:r w:rsidRPr="00BF7E60">
              <w:rPr>
                <w:rFonts w:ascii="Comic Sans MS" w:hAnsi="Comic Sans MS"/>
                <w:b/>
                <w:u w:val="single"/>
              </w:rPr>
              <w:t>écrire</w:t>
            </w:r>
            <w:r w:rsidR="002E0678">
              <w:rPr>
                <w:rFonts w:ascii="Comic Sans MS" w:hAnsi="Comic Sans MS"/>
                <w:b/>
              </w:rPr>
              <w:t> (voir cartable étude</w:t>
            </w:r>
          </w:p>
          <w:p w:rsidR="00D31E00" w:rsidRPr="00D31E00" w:rsidRDefault="002E0678" w:rsidP="00D31E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f</w:t>
            </w:r>
            <w:r w:rsidR="00D31E00" w:rsidRPr="00BF7E60">
              <w:rPr>
                <w:rFonts w:ascii="Comic Sans MS" w:hAnsi="Comic Sans MS"/>
                <w:b/>
                <w:u w:val="single"/>
              </w:rPr>
              <w:t>euilles blanches)</w:t>
            </w:r>
            <w:r w:rsidR="00D31E00" w:rsidRPr="00BF7E60">
              <w:rPr>
                <w:rFonts w:ascii="Comic Sans MS" w:hAnsi="Comic Sans MS"/>
                <w:b/>
              </w:rPr>
              <w:t xml:space="preserve">: </w:t>
            </w:r>
            <w:r>
              <w:rPr>
                <w:rFonts w:ascii="Comic Sans MS" w:hAnsi="Comic Sans MS"/>
                <w:b/>
              </w:rPr>
              <w:t xml:space="preserve">une paire, seize paires, treize paires, la peine, deuxième, laid/laide, ma reine, mieux. </w:t>
            </w:r>
          </w:p>
          <w:p w:rsidR="00D31E00" w:rsidRPr="00BF7E60" w:rsidRDefault="00D31E00" w:rsidP="00D31E00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D31E00" w:rsidRPr="00C340E1" w:rsidTr="00BF36DF">
        <w:trPr>
          <w:trHeight w:val="985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 w:rsidRPr="00BF7E60">
              <w:rPr>
                <w:rFonts w:ascii="Comic Sans MS" w:hAnsi="Comic Sans MS"/>
              </w:rPr>
              <w:t>Grammaire</w:t>
            </w:r>
          </w:p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D413E35" wp14:editId="6AFC340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6066</wp:posOffset>
                  </wp:positionV>
                  <wp:extent cx="464185" cy="438150"/>
                  <wp:effectExtent l="0" t="0" r="0" b="0"/>
                  <wp:wrapNone/>
                  <wp:docPr id="12" name="Image 12" descr="Résultats de recherche d'images pour « grammair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grammair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8" w:type="dxa"/>
          </w:tcPr>
          <w:p w:rsidR="000C47A1" w:rsidRDefault="00D31E00" w:rsidP="00894FA2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 w:rsidRPr="00AA32B8">
              <w:rPr>
                <w:rFonts w:ascii="Comic Sans MS" w:hAnsi="Comic Sans MS"/>
                <w:b/>
              </w:rPr>
              <w:t>Révision de</w:t>
            </w:r>
            <w:r>
              <w:rPr>
                <w:rFonts w:ascii="Comic Sans MS" w:hAnsi="Comic Sans MS"/>
                <w:b/>
              </w:rPr>
              <w:t>s</w:t>
            </w:r>
            <w:r w:rsidRPr="00AA32B8">
              <w:rPr>
                <w:rFonts w:ascii="Comic Sans MS" w:hAnsi="Comic Sans MS"/>
                <w:b/>
              </w:rPr>
              <w:t xml:space="preserve"> sons suivant</w:t>
            </w:r>
            <w:r>
              <w:rPr>
                <w:rFonts w:ascii="Comic Sans MS" w:hAnsi="Comic Sans MS"/>
                <w:b/>
              </w:rPr>
              <w:t>s</w:t>
            </w:r>
            <w:r w:rsidRPr="00AA32B8">
              <w:rPr>
                <w:rFonts w:ascii="Comic Sans MS" w:hAnsi="Comic Sans MS"/>
                <w:b/>
              </w:rPr>
              <w:t> :</w:t>
            </w:r>
          </w:p>
          <w:p w:rsidR="002E0678" w:rsidRDefault="002E0678" w:rsidP="00BF36D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u, ai, </w:t>
            </w:r>
            <w:proofErr w:type="spellStart"/>
            <w:r>
              <w:rPr>
                <w:rFonts w:ascii="Comic Sans MS" w:hAnsi="Comic Sans MS"/>
                <w:b/>
              </w:rPr>
              <w:t>ei</w:t>
            </w:r>
            <w:proofErr w:type="spellEnd"/>
          </w:p>
          <w:p w:rsidR="00BF36DF" w:rsidRPr="00C340E1" w:rsidRDefault="00BF36DF" w:rsidP="00BF36D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0C47A1" w:rsidRPr="00C340E1" w:rsidTr="000D1E9C">
        <w:trPr>
          <w:trHeight w:val="685"/>
        </w:trPr>
        <w:tc>
          <w:tcPr>
            <w:tcW w:w="2135" w:type="dxa"/>
          </w:tcPr>
          <w:p w:rsidR="000C47A1" w:rsidRDefault="000C47A1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jugaison</w:t>
            </w:r>
          </w:p>
          <w:p w:rsidR="000C47A1" w:rsidRDefault="00557C12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6470835" wp14:editId="2E12B1E5">
                  <wp:extent cx="691200" cy="702000"/>
                  <wp:effectExtent l="0" t="0" r="0" b="3175"/>
                  <wp:docPr id="8" name="Image 8" descr="C:\Users\charjo6\AppData\Local\Microsoft\Windows\Temporary Internet Files\Content.IE5\E91T64Z2\OgAi9WwHtGSMHQAHVBd1_FWLBL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rjo6\AppData\Local\Microsoft\Windows\Temporary Internet Files\Content.IE5\E91T64Z2\OgAi9WwHtGSMHQAHVBd1_FWLBL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7A1" w:rsidRPr="00BF7E60" w:rsidRDefault="000C47A1" w:rsidP="00557C12">
            <w:pPr>
              <w:rPr>
                <w:rFonts w:ascii="Comic Sans MS" w:hAnsi="Comic Sans MS"/>
              </w:rPr>
            </w:pPr>
          </w:p>
        </w:tc>
        <w:tc>
          <w:tcPr>
            <w:tcW w:w="7808" w:type="dxa"/>
          </w:tcPr>
          <w:p w:rsidR="00B86478" w:rsidRDefault="00B86478" w:rsidP="00B86478">
            <w:pPr>
              <w:spacing w:before="24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J’</w:t>
            </w:r>
            <w:r w:rsidRPr="000C47A1">
              <w:rPr>
                <w:rFonts w:ascii="Comic Sans MS" w:hAnsi="Comic Sans MS"/>
                <w:bCs/>
              </w:rPr>
              <w:t>étudie le</w:t>
            </w:r>
            <w:r w:rsidRPr="000C47A1">
              <w:rPr>
                <w:rFonts w:ascii="Comic Sans MS" w:hAnsi="Comic Sans MS"/>
              </w:rPr>
              <w:t xml:space="preserve"> verbe </w:t>
            </w:r>
            <w:r w:rsidRPr="000C47A1">
              <w:rPr>
                <w:rFonts w:ascii="Comic Sans MS" w:hAnsi="Comic Sans MS"/>
                <w:b/>
                <w:i/>
              </w:rPr>
              <w:t>Avoir</w:t>
            </w:r>
            <w:r w:rsidRPr="000C47A1">
              <w:rPr>
                <w:rFonts w:ascii="Comic Sans MS" w:hAnsi="Comic Sans MS"/>
                <w:i/>
              </w:rPr>
              <w:t xml:space="preserve">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0C47A1">
              <w:rPr>
                <w:rFonts w:ascii="Comic Sans MS" w:hAnsi="Comic Sans MS"/>
              </w:rPr>
              <w:t>au présent</w:t>
            </w:r>
            <w:r>
              <w:rPr>
                <w:rFonts w:ascii="Comic Sans MS" w:hAnsi="Comic Sans MS"/>
                <w:bCs/>
              </w:rPr>
              <w:t xml:space="preserve">. </w:t>
            </w:r>
          </w:p>
          <w:p w:rsidR="002E0678" w:rsidRDefault="00B86478" w:rsidP="002E06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ir </w:t>
            </w:r>
            <w:r w:rsidR="002E0678">
              <w:rPr>
                <w:rFonts w:ascii="Comic Sans MS" w:hAnsi="Comic Sans MS"/>
              </w:rPr>
              <w:t xml:space="preserve">cartable d’étude </w:t>
            </w:r>
            <w:r w:rsidR="002E0678" w:rsidRPr="002E0678">
              <w:rPr>
                <w:rFonts w:ascii="Comic Sans MS" w:hAnsi="Comic Sans MS"/>
                <w:i/>
              </w:rPr>
              <w:t>Tourniquet (fascicule)</w:t>
            </w:r>
            <w:r w:rsidR="002E0678">
              <w:rPr>
                <w:rFonts w:ascii="Comic Sans MS" w:hAnsi="Comic Sans MS"/>
              </w:rPr>
              <w:t xml:space="preserve"> p.39 </w:t>
            </w:r>
          </w:p>
          <w:p w:rsidR="000C47A1" w:rsidRPr="002E0678" w:rsidRDefault="00B86478" w:rsidP="002E0678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E0678">
              <w:rPr>
                <w:rFonts w:ascii="Comic Sans MS" w:hAnsi="Comic Sans MS"/>
                <w:i/>
                <w:sz w:val="20"/>
                <w:szCs w:val="20"/>
              </w:rPr>
              <w:t>Je dois savoir le dire et l'écrire avec les 6 pronoms.</w:t>
            </w:r>
            <w:r w:rsidRPr="002E067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</w:tc>
      </w:tr>
      <w:tr w:rsidR="00D31E00" w:rsidRPr="00BF7E60" w:rsidTr="009F79C0">
        <w:trPr>
          <w:trHeight w:val="1978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 w:rsidRPr="00BF7E60">
              <w:rPr>
                <w:rFonts w:ascii="Comic Sans MS" w:hAnsi="Comic Sans MS"/>
              </w:rPr>
              <w:t>Je reconnais</w:t>
            </w:r>
          </w:p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2C0DA33A" wp14:editId="223BA8E3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0160</wp:posOffset>
                  </wp:positionV>
                  <wp:extent cx="571500" cy="441325"/>
                  <wp:effectExtent l="0" t="0" r="0" b="0"/>
                  <wp:wrapNone/>
                  <wp:docPr id="4" name="Image 4" descr="http://www.ps-mons-borinage.be/index/wp-content/uploads/2012/11/Lireetecr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s-mons-borinage.be/index/wp-content/uploads/2012/11/Lireetecr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</w:p>
          <w:p w:rsidR="00D31E00" w:rsidRPr="00BF7E60" w:rsidRDefault="00D31E00" w:rsidP="00D31E00">
            <w:pPr>
              <w:spacing w:before="240"/>
              <w:jc w:val="center"/>
              <w:rPr>
                <w:rFonts w:ascii="Comic Sans MS" w:hAnsi="Comic Sans MS"/>
                <w:noProof/>
              </w:rPr>
            </w:pPr>
            <w:r w:rsidRPr="00BF7E60">
              <w:rPr>
                <w:rFonts w:ascii="Comic Sans MS" w:hAnsi="Comic Sans MS"/>
              </w:rPr>
              <w:t>les mots de passe</w:t>
            </w:r>
          </w:p>
        </w:tc>
        <w:tc>
          <w:tcPr>
            <w:tcW w:w="7808" w:type="dxa"/>
          </w:tcPr>
          <w:p w:rsidR="00D31E00" w:rsidRDefault="00D31E00" w:rsidP="00894FA2">
            <w:pPr>
              <w:spacing w:before="240"/>
              <w:jc w:val="both"/>
              <w:rPr>
                <w:rFonts w:ascii="Comic Sans MS" w:hAnsi="Comic Sans MS"/>
                <w:b/>
                <w:u w:val="single"/>
              </w:rPr>
            </w:pPr>
            <w:r w:rsidRPr="00BF7E60">
              <w:rPr>
                <w:rFonts w:ascii="Comic Sans MS" w:hAnsi="Comic Sans MS"/>
                <w:b/>
                <w:u w:val="single"/>
              </w:rPr>
              <w:t>Je révise les mots de passe suivants:</w:t>
            </w:r>
          </w:p>
          <w:p w:rsidR="00D31E00" w:rsidRPr="00BF7E60" w:rsidRDefault="002E0678" w:rsidP="002E067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ux, eux, mieux, mais, jamais, je veux, il veut, elle veut, je peux, il peut, je sais, il sait, elle sait.</w:t>
            </w:r>
          </w:p>
        </w:tc>
      </w:tr>
      <w:tr w:rsidR="00D31E00" w:rsidRPr="00BF7E60" w:rsidTr="000D1E9C">
        <w:trPr>
          <w:trHeight w:val="2725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</w:p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 wp14:anchorId="3F4D8D91" wp14:editId="1D3CDC0E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525145</wp:posOffset>
                  </wp:positionV>
                  <wp:extent cx="389890" cy="573405"/>
                  <wp:effectExtent l="0" t="0" r="0" b="0"/>
                  <wp:wrapNone/>
                  <wp:docPr id="3" name="Image 3" descr="http://laclassebleue.fr/wp-content/uploads/2011/04/Math%C3%A9matiqu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classebleue.fr/wp-content/uploads/2011/04/Math%C3%A9matiqu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7E60">
              <w:rPr>
                <w:rFonts w:ascii="Comic Sans MS" w:hAnsi="Comic Sans MS"/>
              </w:rPr>
              <w:t>Mathématique</w:t>
            </w:r>
          </w:p>
        </w:tc>
        <w:tc>
          <w:tcPr>
            <w:tcW w:w="7808" w:type="dxa"/>
          </w:tcPr>
          <w:p w:rsidR="00D31E00" w:rsidRPr="00BF7E60" w:rsidRDefault="00D31E00" w:rsidP="00894FA2">
            <w:pPr>
              <w:spacing w:before="240"/>
              <w:jc w:val="both"/>
              <w:rPr>
                <w:rFonts w:ascii="Comic Sans MS" w:hAnsi="Comic Sans MS"/>
                <w:b/>
              </w:rPr>
            </w:pPr>
            <w:r w:rsidRPr="00BF7E60">
              <w:rPr>
                <w:rFonts w:ascii="Comic Sans MS" w:hAnsi="Comic Sans MS"/>
                <w:b/>
              </w:rPr>
              <w:t xml:space="preserve">- Je révise les nombres de </w:t>
            </w:r>
            <w:r w:rsidR="008D7580">
              <w:rPr>
                <w:rFonts w:ascii="Comic Sans MS" w:hAnsi="Comic Sans MS"/>
                <w:b/>
              </w:rPr>
              <w:t>150</w:t>
            </w:r>
            <w:r w:rsidRPr="00BF7E60">
              <w:rPr>
                <w:rFonts w:ascii="Comic Sans MS" w:hAnsi="Comic Sans MS"/>
                <w:b/>
              </w:rPr>
              <w:t xml:space="preserve"> à </w:t>
            </w:r>
            <w:r w:rsidR="008D7580">
              <w:rPr>
                <w:rFonts w:ascii="Comic Sans MS" w:hAnsi="Comic Sans MS"/>
                <w:b/>
              </w:rPr>
              <w:t>20</w:t>
            </w:r>
            <w:r>
              <w:rPr>
                <w:rFonts w:ascii="Comic Sans MS" w:hAnsi="Comic Sans MS"/>
                <w:b/>
              </w:rPr>
              <w:t>0</w:t>
            </w:r>
            <w:r w:rsidRPr="00BF7E60">
              <w:rPr>
                <w:rFonts w:ascii="Comic Sans MS" w:hAnsi="Comic Sans MS"/>
                <w:b/>
              </w:rPr>
              <w:t xml:space="preserve">. </w:t>
            </w:r>
          </w:p>
          <w:p w:rsidR="00D31E00" w:rsidRPr="00BF7E60" w:rsidRDefault="00D31E00" w:rsidP="00D31E00">
            <w:pPr>
              <w:jc w:val="both"/>
              <w:rPr>
                <w:rFonts w:ascii="Comic Sans MS" w:hAnsi="Comic Sans MS"/>
                <w:b/>
              </w:rPr>
            </w:pPr>
            <w:r w:rsidRPr="00BF7E60">
              <w:rPr>
                <w:rFonts w:ascii="Comic Sans MS" w:hAnsi="Comic Sans MS"/>
              </w:rPr>
              <w:t xml:space="preserve">   </w:t>
            </w:r>
            <w:r w:rsidR="008D7580">
              <w:rPr>
                <w:rFonts w:ascii="Comic Sans MS" w:hAnsi="Comic Sans MS"/>
              </w:rPr>
              <w:t>Cartable étude</w:t>
            </w:r>
            <w:r w:rsidRPr="00BF7E60">
              <w:rPr>
                <w:rFonts w:ascii="Comic Sans MS" w:hAnsi="Comic Sans MS"/>
              </w:rPr>
              <w:t xml:space="preserve"> B</w:t>
            </w:r>
            <w:r w:rsidR="008D7580">
              <w:rPr>
                <w:rFonts w:ascii="Comic Sans MS" w:hAnsi="Comic Sans MS"/>
              </w:rPr>
              <w:t>loc 2</w:t>
            </w:r>
            <w:r w:rsidRPr="00BF7E60">
              <w:rPr>
                <w:rFonts w:ascii="Comic Sans MS" w:hAnsi="Comic Sans MS"/>
              </w:rPr>
              <w:t xml:space="preserve">, feuille </w:t>
            </w:r>
            <w:r w:rsidR="008D7580">
              <w:rPr>
                <w:rFonts w:ascii="Comic Sans MS" w:hAnsi="Comic Sans MS"/>
              </w:rPr>
              <w:t>rose</w:t>
            </w:r>
            <w:r w:rsidRPr="00BF7E60">
              <w:rPr>
                <w:rFonts w:ascii="Comic Sans MS" w:hAnsi="Comic Sans MS"/>
              </w:rPr>
              <w:t>.</w:t>
            </w:r>
          </w:p>
          <w:p w:rsidR="00D31E00" w:rsidRDefault="00D31E00" w:rsidP="00D31E00">
            <w:pPr>
              <w:jc w:val="both"/>
              <w:rPr>
                <w:rFonts w:ascii="Comic Sans MS" w:hAnsi="Comic Sans MS"/>
              </w:rPr>
            </w:pPr>
            <w:r w:rsidRPr="00BF7E60">
              <w:rPr>
                <w:rFonts w:ascii="Comic Sans MS" w:hAnsi="Comic Sans MS"/>
              </w:rPr>
              <w:t>* Votre enfant doit savoir lire et écrire les nombres.</w:t>
            </w:r>
          </w:p>
          <w:p w:rsidR="00404F99" w:rsidRDefault="00404F99" w:rsidP="00404F9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  <w:b/>
              </w:rPr>
              <w:t>Décomposer un nombre à deux chiffres.</w:t>
            </w:r>
          </w:p>
          <w:p w:rsidR="00404F99" w:rsidRPr="00404F99" w:rsidRDefault="00404F99" w:rsidP="00404F99">
            <w:pPr>
              <w:jc w:val="both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Cartable étude </w:t>
            </w:r>
            <w:r w:rsidRPr="00BF7E60">
              <w:rPr>
                <w:rFonts w:ascii="Comic Sans MS" w:hAnsi="Comic Sans MS"/>
                <w:i/>
              </w:rPr>
              <w:t>Aide-mémoire 1</w:t>
            </w:r>
            <w:proofErr w:type="gramStart"/>
            <w:r w:rsidRPr="00BF7E60">
              <w:rPr>
                <w:rFonts w:ascii="Comic Sans MS" w:hAnsi="Comic Sans MS"/>
                <w:i/>
              </w:rPr>
              <w:t>,2,3</w:t>
            </w:r>
            <w:proofErr w:type="gramEnd"/>
            <w:r w:rsidRPr="00BF7E60">
              <w:rPr>
                <w:rFonts w:ascii="Comic Sans MS" w:hAnsi="Comic Sans MS"/>
                <w:i/>
              </w:rPr>
              <w:t xml:space="preserve"> avec Nougat page </w:t>
            </w:r>
            <w:r>
              <w:rPr>
                <w:rFonts w:ascii="Comic Sans MS" w:hAnsi="Comic Sans MS"/>
                <w:i/>
              </w:rPr>
              <w:t>7.</w:t>
            </w:r>
          </w:p>
          <w:p w:rsidR="00404F99" w:rsidRDefault="00404F99" w:rsidP="00D31E0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-</w:t>
            </w:r>
            <w:r w:rsidRPr="00404F99">
              <w:rPr>
                <w:rFonts w:ascii="Comic Sans MS" w:hAnsi="Comic Sans MS"/>
                <w:b/>
              </w:rPr>
              <w:t>Estimer une quantité d’objets</w:t>
            </w:r>
          </w:p>
          <w:p w:rsidR="00404F99" w:rsidRDefault="00404F99" w:rsidP="00404F99">
            <w:pPr>
              <w:jc w:val="both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Cartable étude </w:t>
            </w:r>
            <w:r w:rsidRPr="00BF7E60">
              <w:rPr>
                <w:rFonts w:ascii="Comic Sans MS" w:hAnsi="Comic Sans MS"/>
                <w:i/>
              </w:rPr>
              <w:t>Aide-mémoire 1</w:t>
            </w:r>
            <w:proofErr w:type="gramStart"/>
            <w:r w:rsidRPr="00BF7E60">
              <w:rPr>
                <w:rFonts w:ascii="Comic Sans MS" w:hAnsi="Comic Sans MS"/>
                <w:i/>
              </w:rPr>
              <w:t>,2,3</w:t>
            </w:r>
            <w:proofErr w:type="gramEnd"/>
            <w:r w:rsidRPr="00BF7E60">
              <w:rPr>
                <w:rFonts w:ascii="Comic Sans MS" w:hAnsi="Comic Sans MS"/>
                <w:i/>
              </w:rPr>
              <w:t xml:space="preserve"> avec Nougat page </w:t>
            </w:r>
            <w:r>
              <w:rPr>
                <w:rFonts w:ascii="Comic Sans MS" w:hAnsi="Comic Sans MS"/>
                <w:i/>
              </w:rPr>
              <w:t>8.</w:t>
            </w:r>
          </w:p>
          <w:p w:rsidR="00404F99" w:rsidRPr="00404F99" w:rsidRDefault="00404F99" w:rsidP="00404F99">
            <w:pPr>
              <w:jc w:val="both"/>
              <w:rPr>
                <w:rFonts w:ascii="Comic Sans MS" w:hAnsi="Comic Sans MS"/>
                <w:b/>
              </w:rPr>
            </w:pPr>
            <w:r w:rsidRPr="00404F99">
              <w:rPr>
                <w:rFonts w:ascii="Comic Sans MS" w:hAnsi="Comic Sans MS"/>
                <w:b/>
              </w:rPr>
              <w:t xml:space="preserve">-Comparer des nombres </w:t>
            </w:r>
          </w:p>
          <w:p w:rsidR="00404F99" w:rsidRDefault="00404F99" w:rsidP="00404F99">
            <w:pPr>
              <w:jc w:val="both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Cartable étude </w:t>
            </w:r>
            <w:r w:rsidRPr="00BF7E60">
              <w:rPr>
                <w:rFonts w:ascii="Comic Sans MS" w:hAnsi="Comic Sans MS"/>
                <w:i/>
              </w:rPr>
              <w:t>Aide-mémoire 1</w:t>
            </w:r>
            <w:proofErr w:type="gramStart"/>
            <w:r w:rsidRPr="00BF7E60">
              <w:rPr>
                <w:rFonts w:ascii="Comic Sans MS" w:hAnsi="Comic Sans MS"/>
                <w:i/>
              </w:rPr>
              <w:t>,2,3</w:t>
            </w:r>
            <w:proofErr w:type="gramEnd"/>
            <w:r w:rsidRPr="00BF7E60">
              <w:rPr>
                <w:rFonts w:ascii="Comic Sans MS" w:hAnsi="Comic Sans MS"/>
                <w:i/>
              </w:rPr>
              <w:t xml:space="preserve"> avec Nougat page </w:t>
            </w:r>
            <w:r>
              <w:rPr>
                <w:rFonts w:ascii="Comic Sans MS" w:hAnsi="Comic Sans MS"/>
                <w:i/>
              </w:rPr>
              <w:t>9.</w:t>
            </w:r>
          </w:p>
          <w:p w:rsidR="00404F99" w:rsidRPr="00404F99" w:rsidRDefault="00404F99" w:rsidP="00404F99">
            <w:pPr>
              <w:jc w:val="both"/>
              <w:rPr>
                <w:rFonts w:ascii="Comic Sans MS" w:hAnsi="Comic Sans MS"/>
                <w:i/>
              </w:rPr>
            </w:pPr>
          </w:p>
          <w:p w:rsidR="00D578CF" w:rsidRDefault="00D31E00" w:rsidP="00D31E0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145110">
              <w:rPr>
                <w:rFonts w:ascii="Comic Sans MS" w:hAnsi="Comic Sans MS"/>
                <w:b/>
              </w:rPr>
              <w:t xml:space="preserve">Pratique des jeux de nombres </w:t>
            </w:r>
            <w:r w:rsidR="00404F99">
              <w:rPr>
                <w:rFonts w:ascii="Comic Sans MS" w:hAnsi="Comic Sans MS"/>
                <w:b/>
              </w:rPr>
              <w:t>1-2-3</w:t>
            </w:r>
          </w:p>
          <w:p w:rsidR="00D31E00" w:rsidRPr="00B86478" w:rsidRDefault="00404F99" w:rsidP="00404F9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addition/ soustraction) voir cartable étude troisième section </w:t>
            </w:r>
            <w:r w:rsidR="000C47A1">
              <w:rPr>
                <w:rFonts w:ascii="Comic Sans MS" w:hAnsi="Comic Sans MS"/>
              </w:rPr>
              <w:t>feuille</w:t>
            </w:r>
            <w:r>
              <w:rPr>
                <w:rFonts w:ascii="Comic Sans MS" w:hAnsi="Comic Sans MS"/>
              </w:rPr>
              <w:t>s</w:t>
            </w:r>
            <w:r w:rsidR="000C47A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oses</w:t>
            </w:r>
            <w:r w:rsidR="000C47A1">
              <w:rPr>
                <w:rFonts w:ascii="Comic Sans MS" w:hAnsi="Comic Sans MS"/>
              </w:rPr>
              <w:t xml:space="preserve"> - Bloc 11</w:t>
            </w:r>
            <w:r>
              <w:rPr>
                <w:rFonts w:ascii="Comic Sans MS" w:hAnsi="Comic Sans MS"/>
              </w:rPr>
              <w:t>A</w:t>
            </w:r>
            <w:r w:rsidR="000C47A1">
              <w:rPr>
                <w:rFonts w:ascii="Comic Sans MS" w:hAnsi="Comic Sans MS"/>
              </w:rPr>
              <w:t xml:space="preserve"> &amp; 12</w:t>
            </w:r>
            <w:r>
              <w:rPr>
                <w:rFonts w:ascii="Comic Sans MS" w:hAnsi="Comic Sans MS"/>
              </w:rPr>
              <w:t>A</w:t>
            </w:r>
          </w:p>
        </w:tc>
      </w:tr>
      <w:tr w:rsidR="00D31E00" w:rsidRPr="00BF7E60" w:rsidTr="000D1E9C">
        <w:trPr>
          <w:trHeight w:val="2359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1579813" wp14:editId="4871F322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330835</wp:posOffset>
                  </wp:positionV>
                  <wp:extent cx="571500" cy="508000"/>
                  <wp:effectExtent l="0" t="0" r="0" b="6350"/>
                  <wp:wrapNone/>
                  <wp:docPr id="2" name="Image 2" descr="http://www.aapiv.ch/dessins/dessinsaapiv2/sac_d_eco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apiv.ch/dessins/dessinsaapiv2/sac_d_eco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7E60">
              <w:rPr>
                <w:rFonts w:ascii="Comic Sans MS" w:hAnsi="Comic Sans MS"/>
              </w:rPr>
              <w:t>Devoirs</w:t>
            </w:r>
          </w:p>
        </w:tc>
        <w:tc>
          <w:tcPr>
            <w:tcW w:w="7808" w:type="dxa"/>
          </w:tcPr>
          <w:p w:rsidR="00D31E00" w:rsidRPr="00D31E00" w:rsidRDefault="00D31E00" w:rsidP="00D31E00">
            <w:pPr>
              <w:jc w:val="both"/>
              <w:rPr>
                <w:rFonts w:ascii="Comic Sans MS" w:hAnsi="Comic Sans MS"/>
                <w:b/>
                <w:u w:val="single"/>
              </w:rPr>
            </w:pPr>
          </w:p>
          <w:p w:rsidR="00D31E00" w:rsidRPr="00894FA2" w:rsidRDefault="004A44FA" w:rsidP="00D31E00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>Cartable étude</w:t>
            </w:r>
            <w:r w:rsidR="00D31E00" w:rsidRPr="00BF7E60">
              <w:rPr>
                <w:rFonts w:ascii="Comic Sans MS" w:hAnsi="Comic Sans MS"/>
                <w:b/>
              </w:rPr>
              <w:t xml:space="preserve"> « Devoirs » section </w:t>
            </w:r>
            <w:r>
              <w:rPr>
                <w:rFonts w:ascii="Comic Sans MS" w:hAnsi="Comic Sans MS"/>
                <w:b/>
              </w:rPr>
              <w:t xml:space="preserve">français </w:t>
            </w:r>
            <w:r w:rsidR="00D31E00" w:rsidRPr="00894FA2">
              <w:rPr>
                <w:rFonts w:ascii="Comic Sans MS" w:hAnsi="Comic Sans MS"/>
                <w:b/>
              </w:rPr>
              <w:t xml:space="preserve">rose </w:t>
            </w:r>
            <w:r w:rsidR="000C47A1" w:rsidRPr="009F79C0">
              <w:rPr>
                <w:rFonts w:ascii="Comic Sans MS" w:hAnsi="Comic Sans MS"/>
                <w:b/>
              </w:rPr>
              <w:t>p.5</w:t>
            </w:r>
          </w:p>
          <w:p w:rsidR="00D31E00" w:rsidRPr="006F7743" w:rsidRDefault="004A44FA" w:rsidP="00D31E00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Cartable étude</w:t>
            </w:r>
            <w:r w:rsidR="00D31E00">
              <w:rPr>
                <w:rFonts w:ascii="Comic Sans MS" w:hAnsi="Comic Sans MS"/>
                <w:b/>
              </w:rPr>
              <w:t xml:space="preserve"> «</w:t>
            </w:r>
            <w:r>
              <w:rPr>
                <w:rFonts w:ascii="Comic Sans MS" w:hAnsi="Comic Sans MS"/>
                <w:b/>
              </w:rPr>
              <w:t>Devoirs»</w:t>
            </w:r>
            <w:r w:rsidR="00D31E00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section math blanche p.5</w:t>
            </w:r>
          </w:p>
          <w:p w:rsidR="000C47A1" w:rsidRPr="00BF36DF" w:rsidRDefault="00D31E00" w:rsidP="000C47A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  <w:highlight w:val="yellow"/>
              </w:rPr>
            </w:pPr>
            <w:r w:rsidRPr="00BF36DF">
              <w:rPr>
                <w:rFonts w:ascii="Comic Sans MS" w:hAnsi="Comic Sans MS"/>
                <w:b/>
                <w:highlight w:val="yellow"/>
              </w:rPr>
              <w:t>Correction et signature de la dictée</w:t>
            </w:r>
            <w:r w:rsidR="0018220B" w:rsidRPr="00BF36DF">
              <w:rPr>
                <w:rFonts w:ascii="Comic Sans MS" w:hAnsi="Comic Sans MS"/>
                <w:b/>
                <w:highlight w:val="yellow"/>
              </w:rPr>
              <w:t xml:space="preserve"> </w:t>
            </w:r>
          </w:p>
          <w:p w:rsidR="005C68B9" w:rsidRDefault="005C68B9" w:rsidP="000C47A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éparation de la présentation orale </w:t>
            </w:r>
          </w:p>
          <w:p w:rsidR="00D31E00" w:rsidRPr="00D31E00" w:rsidRDefault="00B86478" w:rsidP="004A44FA">
            <w:pPr>
              <w:ind w:left="360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</w:t>
            </w:r>
          </w:p>
        </w:tc>
      </w:tr>
      <w:tr w:rsidR="00D31E00" w:rsidRPr="00BF7E60" w:rsidTr="000D1E9C">
        <w:trPr>
          <w:trHeight w:val="867"/>
        </w:trPr>
        <w:tc>
          <w:tcPr>
            <w:tcW w:w="2135" w:type="dxa"/>
          </w:tcPr>
          <w:p w:rsidR="00D31E00" w:rsidRPr="00BF7E60" w:rsidRDefault="00D31E00" w:rsidP="00D31E0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3BEA038" wp14:editId="23156B39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311150</wp:posOffset>
                  </wp:positionV>
                  <wp:extent cx="344805" cy="293370"/>
                  <wp:effectExtent l="0" t="0" r="0" b="0"/>
                  <wp:wrapNone/>
                  <wp:docPr id="1" name="Image 1" descr="http://www.bibliotheques.ville-grasse.fr/opacwebaloes/Images/Paragraphes/envelop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ibliotheques.ville-grasse.fr/opacwebaloes/Images/Paragraphes/envelop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7E60">
              <w:rPr>
                <w:rFonts w:ascii="Comic Sans MS" w:hAnsi="Comic Sans MS"/>
                <w:sz w:val="20"/>
                <w:szCs w:val="20"/>
              </w:rPr>
              <w:t>Messages</w:t>
            </w:r>
          </w:p>
        </w:tc>
        <w:tc>
          <w:tcPr>
            <w:tcW w:w="7808" w:type="dxa"/>
          </w:tcPr>
          <w:p w:rsidR="004A44FA" w:rsidRDefault="004A44FA" w:rsidP="004A44FA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szCs w:val="22"/>
                <w:u w:val="single"/>
              </w:rPr>
              <w:t>Rappel :</w:t>
            </w:r>
          </w:p>
          <w:p w:rsidR="00C6330A" w:rsidRPr="00C6330A" w:rsidRDefault="00C6330A" w:rsidP="004A44FA">
            <w:pPr>
              <w:spacing w:before="2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-</w:t>
            </w:r>
            <w:r w:rsidRPr="00C6330A">
              <w:rPr>
                <w:rFonts w:ascii="Comic Sans MS" w:hAnsi="Comic Sans MS"/>
                <w:b/>
                <w:sz w:val="22"/>
                <w:szCs w:val="22"/>
              </w:rPr>
              <w:t>Journée pédagogique le lundi 1</w:t>
            </w:r>
            <w:r w:rsidRPr="00C6330A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er</w:t>
            </w:r>
            <w:r w:rsidRPr="00C6330A">
              <w:rPr>
                <w:rFonts w:ascii="Comic Sans MS" w:hAnsi="Comic Sans MS"/>
                <w:b/>
                <w:sz w:val="22"/>
                <w:szCs w:val="22"/>
              </w:rPr>
              <w:t xml:space="preserve"> octobre. </w:t>
            </w:r>
          </w:p>
          <w:p w:rsidR="00B86478" w:rsidRPr="004A44FA" w:rsidRDefault="00BF36DF" w:rsidP="004A44FA">
            <w:pPr>
              <w:spacing w:before="240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  <w:u w:val="single"/>
              </w:rPr>
              <w:t>-</w:t>
            </w:r>
            <w:r w:rsidR="00B86478" w:rsidRPr="004A44FA">
              <w:rPr>
                <w:rFonts w:ascii="Comic Sans MS" w:hAnsi="Comic Sans MS"/>
                <w:b/>
                <w:sz w:val="22"/>
                <w:szCs w:val="22"/>
                <w:u w:val="single"/>
              </w:rPr>
              <w:t>Évaluation mathéma</w:t>
            </w:r>
            <w:r w:rsidR="009F79C0" w:rsidRPr="004A44FA">
              <w:rPr>
                <w:rFonts w:ascii="Comic Sans MS" w:hAnsi="Comic Sans MS"/>
                <w:b/>
                <w:sz w:val="22"/>
                <w:szCs w:val="22"/>
                <w:u w:val="single"/>
              </w:rPr>
              <w:t>t</w:t>
            </w:r>
            <w:r w:rsidR="00B86478" w:rsidRPr="004A44FA">
              <w:rPr>
                <w:rFonts w:ascii="Comic Sans MS" w:hAnsi="Comic Sans MS"/>
                <w:b/>
                <w:sz w:val="22"/>
                <w:szCs w:val="22"/>
                <w:u w:val="single"/>
              </w:rPr>
              <w:t>ique</w:t>
            </w:r>
            <w:r w:rsidR="00B86478" w:rsidRPr="004A44FA">
              <w:rPr>
                <w:rFonts w:ascii="Comic Sans MS" w:hAnsi="Comic Sans MS"/>
                <w:b/>
                <w:sz w:val="22"/>
                <w:szCs w:val="22"/>
              </w:rPr>
              <w:t> :</w:t>
            </w:r>
            <w:r w:rsidR="00B86478" w:rsidRPr="004A44FA">
              <w:rPr>
                <w:rFonts w:ascii="Comic Sans MS" w:hAnsi="Comic Sans MS"/>
                <w:sz w:val="22"/>
                <w:szCs w:val="22"/>
              </w:rPr>
              <w:t xml:space="preserve"> votre enfant aura une évaluation en mathématique</w:t>
            </w:r>
            <w:r w:rsidR="00F63CE6">
              <w:rPr>
                <w:rFonts w:ascii="Comic Sans MS" w:hAnsi="Comic Sans MS"/>
                <w:sz w:val="22"/>
                <w:szCs w:val="22"/>
              </w:rPr>
              <w:t xml:space="preserve"> (Thème 1) dans la semaine du 9</w:t>
            </w:r>
            <w:r w:rsidR="00B86478" w:rsidRPr="004A44FA">
              <w:rPr>
                <w:rFonts w:ascii="Comic Sans MS" w:hAnsi="Comic Sans MS"/>
                <w:sz w:val="22"/>
                <w:szCs w:val="22"/>
              </w:rPr>
              <w:t xml:space="preserve"> octobre. Voici les notions à réviser  dans  le</w:t>
            </w:r>
            <w:r w:rsidR="004A44FA">
              <w:rPr>
                <w:rFonts w:ascii="Comic Sans MS" w:hAnsi="Comic Sans MS"/>
                <w:sz w:val="22"/>
                <w:szCs w:val="22"/>
              </w:rPr>
              <w:t xml:space="preserve"> cartable étude </w:t>
            </w:r>
            <w:r w:rsidR="00B86478" w:rsidRPr="004A44FA">
              <w:rPr>
                <w:rFonts w:ascii="Comic Sans MS" w:hAnsi="Comic Sans MS"/>
                <w:sz w:val="22"/>
                <w:szCs w:val="22"/>
              </w:rPr>
              <w:t>Aide-mémoire 1, 2, 3 avec Nougat.</w:t>
            </w:r>
          </w:p>
          <w:p w:rsidR="00B86478" w:rsidRPr="00A15D6C" w:rsidRDefault="00B86478" w:rsidP="00B86478">
            <w:pPr>
              <w:rPr>
                <w:rFonts w:ascii="Comic Sans MS" w:hAnsi="Comic Sans MS"/>
                <w:b/>
                <w:u w:val="single"/>
              </w:rPr>
            </w:pPr>
          </w:p>
          <w:p w:rsidR="00B86478" w:rsidRDefault="00B86478" w:rsidP="00B86478">
            <w:pPr>
              <w:numPr>
                <w:ilvl w:val="0"/>
                <w:numId w:val="4"/>
              </w:numPr>
              <w:tabs>
                <w:tab w:val="num" w:pos="252"/>
              </w:tabs>
              <w:spacing w:line="360" w:lineRule="auto"/>
              <w:ind w:left="0" w:firstLine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Une bande de nombres, Une bande numérique p.4</w:t>
            </w:r>
          </w:p>
          <w:p w:rsidR="00B86478" w:rsidRPr="00A15D6C" w:rsidRDefault="00B86478" w:rsidP="00B86478">
            <w:pPr>
              <w:numPr>
                <w:ilvl w:val="0"/>
                <w:numId w:val="4"/>
              </w:numPr>
              <w:tabs>
                <w:tab w:val="num" w:pos="252"/>
              </w:tabs>
              <w:spacing w:line="360" w:lineRule="auto"/>
              <w:ind w:left="0" w:firstLine="0"/>
              <w:rPr>
                <w:rFonts w:ascii="Comic Sans MS" w:hAnsi="Comic Sans MS"/>
                <w:b/>
                <w:u w:val="single"/>
              </w:rPr>
            </w:pPr>
            <w:r w:rsidRPr="00A15D6C">
              <w:rPr>
                <w:rFonts w:ascii="Comic Sans MS" w:hAnsi="Comic Sans MS"/>
                <w:b/>
                <w:u w:val="single"/>
              </w:rPr>
              <w:t>Dénombrer avec des groupements</w:t>
            </w:r>
            <w:r>
              <w:rPr>
                <w:rFonts w:ascii="Comic Sans MS" w:hAnsi="Comic Sans MS"/>
                <w:b/>
                <w:u w:val="single"/>
              </w:rPr>
              <w:t xml:space="preserve"> p.5</w:t>
            </w:r>
          </w:p>
          <w:p w:rsidR="00B86478" w:rsidRDefault="00B86478" w:rsidP="00B86478">
            <w:pPr>
              <w:numPr>
                <w:ilvl w:val="0"/>
                <w:numId w:val="4"/>
              </w:numPr>
              <w:tabs>
                <w:tab w:val="num" w:pos="252"/>
              </w:tabs>
              <w:spacing w:line="360" w:lineRule="auto"/>
              <w:ind w:left="0" w:firstLine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Représenter un nombre à deux chiffres p.6</w:t>
            </w:r>
          </w:p>
          <w:p w:rsidR="00B86478" w:rsidRDefault="00B86478" w:rsidP="00B86478">
            <w:pPr>
              <w:numPr>
                <w:ilvl w:val="0"/>
                <w:numId w:val="4"/>
              </w:numPr>
              <w:tabs>
                <w:tab w:val="num" w:pos="252"/>
              </w:tabs>
              <w:spacing w:line="360" w:lineRule="auto"/>
              <w:ind w:left="0" w:firstLine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Repérer des objets p.32</w:t>
            </w:r>
          </w:p>
          <w:p w:rsidR="00B86478" w:rsidRDefault="00B86478" w:rsidP="00B86478">
            <w:pPr>
              <w:numPr>
                <w:ilvl w:val="0"/>
                <w:numId w:val="4"/>
              </w:numPr>
              <w:tabs>
                <w:tab w:val="num" w:pos="252"/>
              </w:tabs>
              <w:spacing w:line="360" w:lineRule="auto"/>
              <w:ind w:left="0" w:firstLine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écomposer un nombre à deux chiffres p.6</w:t>
            </w:r>
          </w:p>
          <w:p w:rsidR="00B86478" w:rsidRDefault="00B86478" w:rsidP="00B86478">
            <w:pPr>
              <w:numPr>
                <w:ilvl w:val="0"/>
                <w:numId w:val="4"/>
              </w:numPr>
              <w:tabs>
                <w:tab w:val="num" w:pos="252"/>
              </w:tabs>
              <w:spacing w:line="360" w:lineRule="auto"/>
              <w:ind w:left="0" w:firstLine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stimer une quantité d’objets p.11 (encadré en bas)</w:t>
            </w:r>
          </w:p>
          <w:p w:rsidR="00B86478" w:rsidRDefault="009F79C0" w:rsidP="00B86478">
            <w:pPr>
              <w:numPr>
                <w:ilvl w:val="0"/>
                <w:numId w:val="4"/>
              </w:numPr>
              <w:tabs>
                <w:tab w:val="num" w:pos="252"/>
              </w:tabs>
              <w:spacing w:line="360" w:lineRule="auto"/>
              <w:ind w:left="0" w:firstLine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mparer des nombres p.</w:t>
            </w:r>
            <w:r w:rsidR="00B86478">
              <w:rPr>
                <w:rFonts w:ascii="Comic Sans MS" w:hAnsi="Comic Sans MS"/>
                <w:b/>
                <w:u w:val="single"/>
              </w:rPr>
              <w:t>7</w:t>
            </w:r>
          </w:p>
          <w:p w:rsidR="00894FA2" w:rsidRDefault="00894FA2" w:rsidP="001F2D97">
            <w:pPr>
              <w:rPr>
                <w:rFonts w:ascii="Comic Sans MS" w:hAnsi="Comic Sans MS"/>
                <w:i/>
              </w:rPr>
            </w:pPr>
          </w:p>
          <w:p w:rsidR="0098441B" w:rsidRDefault="009F79C0" w:rsidP="00C6330A">
            <w:pPr>
              <w:jc w:val="center"/>
              <w:rPr>
                <w:rFonts w:ascii="Comic Sans MS" w:hAnsi="Comic Sans MS"/>
                <w:b/>
              </w:rPr>
            </w:pPr>
            <w:r w:rsidRPr="009F79C0">
              <w:rPr>
                <w:rFonts w:ascii="Comic Sans MS" w:hAnsi="Comic Sans MS"/>
                <w:b/>
              </w:rPr>
              <w:t xml:space="preserve">Début des présentations </w:t>
            </w:r>
            <w:r w:rsidR="00C6330A">
              <w:rPr>
                <w:rFonts w:ascii="Comic Sans MS" w:hAnsi="Comic Sans MS"/>
                <w:b/>
              </w:rPr>
              <w:t>orales le mardi 9</w:t>
            </w:r>
            <w:r>
              <w:rPr>
                <w:rFonts w:ascii="Comic Sans MS" w:hAnsi="Comic Sans MS"/>
                <w:b/>
              </w:rPr>
              <w:t xml:space="preserve"> octobre. Soyez prêts, j’ai hâte de vous entendre !</w:t>
            </w:r>
          </w:p>
          <w:p w:rsidR="007C230A" w:rsidRDefault="007C230A" w:rsidP="009F79C0">
            <w:pPr>
              <w:rPr>
                <w:rFonts w:ascii="Comic Sans MS" w:hAnsi="Comic Sans MS"/>
                <w:b/>
              </w:rPr>
            </w:pPr>
          </w:p>
          <w:p w:rsidR="009F79C0" w:rsidRPr="009F79C0" w:rsidRDefault="00BF36DF" w:rsidP="009F79C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Rappel : Je rapporte mes livres de bibliothèque mardi matin</w:t>
            </w:r>
            <w:bookmarkStart w:id="0" w:name="_GoBack"/>
            <w:bookmarkEnd w:id="0"/>
          </w:p>
          <w:p w:rsidR="00D578CF" w:rsidRPr="001F5DB0" w:rsidRDefault="00D578CF" w:rsidP="00D31E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Bonne semaine </w:t>
            </w:r>
            <w:r w:rsidRPr="00D578CF">
              <w:rPr>
                <w:rFonts w:ascii="Comic Sans MS" w:hAnsi="Comic Sans MS"/>
                <w:b/>
                <w:sz w:val="22"/>
                <w:szCs w:val="22"/>
              </w:rPr>
              <w:sym w:font="Wingdings" w:char="F04A"/>
            </w:r>
          </w:p>
        </w:tc>
      </w:tr>
    </w:tbl>
    <w:p w:rsidR="0013344E" w:rsidRPr="00B86478" w:rsidRDefault="00BF36DF" w:rsidP="00B86478">
      <w:pPr>
        <w:tabs>
          <w:tab w:val="left" w:pos="1620"/>
        </w:tabs>
      </w:pPr>
    </w:p>
    <w:sectPr w:rsidR="0013344E" w:rsidRPr="00B86478" w:rsidSect="00D31E0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64" w:rsidRDefault="00F12C64" w:rsidP="006F7743">
      <w:r>
        <w:separator/>
      </w:r>
    </w:p>
  </w:endnote>
  <w:endnote w:type="continuationSeparator" w:id="0">
    <w:p w:rsidR="00F12C64" w:rsidRDefault="00F12C64" w:rsidP="006F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27" w:rsidRDefault="007308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27" w:rsidRDefault="007308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27" w:rsidRDefault="007308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64" w:rsidRDefault="00F12C64" w:rsidP="006F7743">
      <w:r>
        <w:separator/>
      </w:r>
    </w:p>
  </w:footnote>
  <w:footnote w:type="continuationSeparator" w:id="0">
    <w:p w:rsidR="00F12C64" w:rsidRDefault="00F12C64" w:rsidP="006F7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27" w:rsidRDefault="007308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00" w:rsidRPr="0018220B" w:rsidRDefault="001F2D97" w:rsidP="003107F0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Semaine du </w:t>
    </w:r>
    <w:r w:rsidR="009F79C0">
      <w:rPr>
        <w:rFonts w:ascii="Comic Sans MS" w:hAnsi="Comic Sans MS"/>
        <w:sz w:val="28"/>
        <w:szCs w:val="28"/>
      </w:rPr>
      <w:t>2</w:t>
    </w:r>
    <w:r>
      <w:rPr>
        <w:rFonts w:ascii="Comic Sans MS" w:hAnsi="Comic Sans MS"/>
        <w:sz w:val="28"/>
        <w:szCs w:val="28"/>
      </w:rPr>
      <w:t xml:space="preserve"> octobre</w:t>
    </w:r>
    <w:r w:rsidR="00730827">
      <w:rPr>
        <w:rFonts w:ascii="Comic Sans MS" w:hAnsi="Comic Sans MS"/>
        <w:sz w:val="28"/>
        <w:szCs w:val="28"/>
      </w:rPr>
      <w:t xml:space="preserve"> 2018</w:t>
    </w:r>
  </w:p>
  <w:p w:rsidR="00D31E00" w:rsidRPr="0018220B" w:rsidRDefault="00D31E00">
    <w:pPr>
      <w:pStyle w:val="En-tte"/>
    </w:pPr>
  </w:p>
  <w:p w:rsidR="006F7743" w:rsidRPr="003A4A3E" w:rsidRDefault="006F7743" w:rsidP="006F774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27" w:rsidRDefault="007308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256"/>
    <w:multiLevelType w:val="hybridMultilevel"/>
    <w:tmpl w:val="0E0A0C2A"/>
    <w:lvl w:ilvl="0" w:tplc="0A6C54F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75E4A"/>
    <w:multiLevelType w:val="hybridMultilevel"/>
    <w:tmpl w:val="4648A3D6"/>
    <w:lvl w:ilvl="0" w:tplc="C5DC3562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27AA5"/>
    <w:multiLevelType w:val="hybridMultilevel"/>
    <w:tmpl w:val="CB925DC2"/>
    <w:lvl w:ilvl="0" w:tplc="44A00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416B"/>
    <w:multiLevelType w:val="hybridMultilevel"/>
    <w:tmpl w:val="66C651B0"/>
    <w:lvl w:ilvl="0" w:tplc="C6509D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32212"/>
    <w:multiLevelType w:val="hybridMultilevel"/>
    <w:tmpl w:val="CCCE70BE"/>
    <w:lvl w:ilvl="0" w:tplc="CD2806F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56C3A"/>
    <w:multiLevelType w:val="hybridMultilevel"/>
    <w:tmpl w:val="FF2A7A48"/>
    <w:lvl w:ilvl="0" w:tplc="5706F1B2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7085C"/>
    <w:multiLevelType w:val="hybridMultilevel"/>
    <w:tmpl w:val="FCF618F2"/>
    <w:lvl w:ilvl="0" w:tplc="C31A434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B2646"/>
    <w:multiLevelType w:val="hybridMultilevel"/>
    <w:tmpl w:val="9F8EB384"/>
    <w:lvl w:ilvl="0" w:tplc="CACC6F4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B4320"/>
    <w:multiLevelType w:val="hybridMultilevel"/>
    <w:tmpl w:val="FBE2A2F2"/>
    <w:lvl w:ilvl="0" w:tplc="2F9CEC62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C335A"/>
    <w:multiLevelType w:val="hybridMultilevel"/>
    <w:tmpl w:val="EDD2162A"/>
    <w:lvl w:ilvl="0" w:tplc="89F0645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9458A"/>
    <w:multiLevelType w:val="hybridMultilevel"/>
    <w:tmpl w:val="FDA8C33A"/>
    <w:lvl w:ilvl="0" w:tplc="262494E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F7394"/>
    <w:multiLevelType w:val="hybridMultilevel"/>
    <w:tmpl w:val="E2AA101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CA2A08">
      <w:start w:val="16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762007"/>
    <w:multiLevelType w:val="hybridMultilevel"/>
    <w:tmpl w:val="749871A6"/>
    <w:lvl w:ilvl="0" w:tplc="5FB8AE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u w:val="single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7D"/>
    <w:rsid w:val="00094C8F"/>
    <w:rsid w:val="000C47A1"/>
    <w:rsid w:val="000D1E9C"/>
    <w:rsid w:val="00145110"/>
    <w:rsid w:val="0018220B"/>
    <w:rsid w:val="001A106A"/>
    <w:rsid w:val="001F2D97"/>
    <w:rsid w:val="00232FF0"/>
    <w:rsid w:val="002D18A8"/>
    <w:rsid w:val="002E0678"/>
    <w:rsid w:val="003107F0"/>
    <w:rsid w:val="003A4A3E"/>
    <w:rsid w:val="00404F99"/>
    <w:rsid w:val="0048353C"/>
    <w:rsid w:val="004A3809"/>
    <w:rsid w:val="004A44FA"/>
    <w:rsid w:val="00521D26"/>
    <w:rsid w:val="00524428"/>
    <w:rsid w:val="00557C12"/>
    <w:rsid w:val="005C68B9"/>
    <w:rsid w:val="0066427D"/>
    <w:rsid w:val="006F7743"/>
    <w:rsid w:val="00730827"/>
    <w:rsid w:val="007C230A"/>
    <w:rsid w:val="00833CE9"/>
    <w:rsid w:val="00894FA2"/>
    <w:rsid w:val="008D7580"/>
    <w:rsid w:val="0098441B"/>
    <w:rsid w:val="009F79C0"/>
    <w:rsid w:val="00AF486E"/>
    <w:rsid w:val="00B86478"/>
    <w:rsid w:val="00BF0CBB"/>
    <w:rsid w:val="00BF36DF"/>
    <w:rsid w:val="00C6330A"/>
    <w:rsid w:val="00C930D9"/>
    <w:rsid w:val="00D31E00"/>
    <w:rsid w:val="00D37A1A"/>
    <w:rsid w:val="00D578CF"/>
    <w:rsid w:val="00E06161"/>
    <w:rsid w:val="00E5066D"/>
    <w:rsid w:val="00F12C64"/>
    <w:rsid w:val="00F63CE6"/>
    <w:rsid w:val="00FD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42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27D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4835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77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F7743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F77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743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42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27D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4835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77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F7743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F77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743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http://laclassebleue.fr/wp-content/uploads/2011/04/Math%C3%A9matiques.gi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https://encrypted-tbn1.gstatic.com/images?q=tbn:ANd9GcRkzGddf7Wt6iu9NowHbBPzJkR7aGTINsyOeTrJnBxZRevjgNt6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://www.ps-mons-borinage.be/index/wp-content/uploads/2012/11/Lireetecrire.jpg" TargetMode="External"/><Relationship Id="rId20" Type="http://schemas.openxmlformats.org/officeDocument/2006/relationships/image" Target="http://www.aapiv.ch/dessins/dessinsaapiv2/sac_d_ecole.gi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http://goumyz.g.o.pic.centerblog.net/2e57d6d3.gif" TargetMode="External"/><Relationship Id="rId19" Type="http://schemas.openxmlformats.org/officeDocument/2006/relationships/image" Target="media/image7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http://www.bibliotheques.ville-grasse.fr/opacwebaloes/Images/Paragraphes/enveloppe.jp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6F83-8C34-417E-8EC5-30716EC9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7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Informatique</cp:lastModifiedBy>
  <cp:revision>2</cp:revision>
  <cp:lastPrinted>2017-09-29T13:58:00Z</cp:lastPrinted>
  <dcterms:created xsi:type="dcterms:W3CDTF">2018-09-28T14:51:00Z</dcterms:created>
  <dcterms:modified xsi:type="dcterms:W3CDTF">2018-09-28T14:51:00Z</dcterms:modified>
</cp:coreProperties>
</file>